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7F" w:rsidRPr="00A93E7F" w:rsidRDefault="00A93E7F" w:rsidP="00A93E7F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A93E7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Меню приготавливаемых блюд</w:t>
      </w:r>
    </w:p>
    <w:p w:rsidR="00A93E7F" w:rsidRDefault="00A93E7F" w:rsidP="00A93E7F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A93E7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зрастная категория: от 1 года до 3 лет / 3-7 лет /</w:t>
      </w:r>
    </w:p>
    <w:p w:rsidR="00A93E7F" w:rsidRPr="00A93E7F" w:rsidRDefault="002F249C" w:rsidP="00A93E7F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На 24.01.2024</w:t>
      </w:r>
    </w:p>
    <w:p w:rsidR="00A93E7F" w:rsidRPr="00A93E7F" w:rsidRDefault="00A93E7F" w:rsidP="00A93E7F">
      <w:pPr>
        <w:rPr>
          <w:lang w:eastAsia="ru-RU"/>
        </w:rPr>
      </w:pPr>
    </w:p>
    <w:tbl>
      <w:tblPr>
        <w:tblW w:w="0" w:type="auto"/>
        <w:jc w:val="center"/>
        <w:tblCellSpacing w:w="0" w:type="dxa"/>
        <w:tblInd w:w="-5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3709"/>
        <w:gridCol w:w="1862"/>
        <w:gridCol w:w="1134"/>
        <w:gridCol w:w="1288"/>
        <w:gridCol w:w="1115"/>
        <w:gridCol w:w="1330"/>
        <w:gridCol w:w="1409"/>
      </w:tblGrid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пищи</w:t>
            </w:r>
          </w:p>
        </w:tc>
        <w:tc>
          <w:tcPr>
            <w:tcW w:w="3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блюда</w:t>
            </w:r>
          </w:p>
        </w:tc>
        <w:tc>
          <w:tcPr>
            <w:tcW w:w="1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блюда</w:t>
            </w:r>
          </w:p>
        </w:tc>
        <w:tc>
          <w:tcPr>
            <w:tcW w:w="3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щевые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ещества (г)</w:t>
            </w:r>
          </w:p>
        </w:tc>
        <w:tc>
          <w:tcPr>
            <w:tcW w:w="1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ет</w:t>
            </w:r>
            <w:proofErr w:type="gramStart"/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кая</w:t>
            </w:r>
            <w:proofErr w:type="spellEnd"/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ценность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ккал)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ецептуры</w:t>
            </w: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93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93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93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2F249C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A93E7F"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 День 3          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2F249C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F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  <w:p w:rsidR="00A93E7F" w:rsidRPr="00A93E7F" w:rsidRDefault="002F249C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A93E7F" w:rsidRPr="00A93E7F" w:rsidRDefault="002F249C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2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9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355D4E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bookmarkStart w:id="0" w:name="_GoBack"/>
            <w:bookmarkEnd w:id="0"/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6</w:t>
            </w:r>
          </w:p>
          <w:p w:rsidR="00A93E7F" w:rsidRPr="00A93E7F" w:rsidRDefault="00791770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01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,3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8218DD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7,36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: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2F249C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апельсиновый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2-й завтрак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F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2E539B">
              <w:rPr>
                <w:rFonts w:ascii="Times New Roman" w:hAnsi="Times New Roman" w:cs="Times New Roman"/>
                <w:sz w:val="28"/>
                <w:szCs w:val="28"/>
              </w:rPr>
              <w:t>гречневый с курами</w:t>
            </w:r>
          </w:p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F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  <w:p w:rsidR="00A93E7F" w:rsidRPr="00A93E7F" w:rsidRDefault="002F249C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куриный</w:t>
            </w:r>
            <w:r w:rsidR="00126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5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E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F">
              <w:rPr>
                <w:rFonts w:ascii="Times New Roman" w:hAnsi="Times New Roman" w:cs="Times New Roman"/>
                <w:sz w:val="28"/>
                <w:szCs w:val="28"/>
              </w:rPr>
              <w:t>макаронами,</w:t>
            </w:r>
          </w:p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F">
              <w:rPr>
                <w:rFonts w:ascii="Times New Roman" w:hAnsi="Times New Roman" w:cs="Times New Roman"/>
                <w:sz w:val="28"/>
                <w:szCs w:val="28"/>
              </w:rPr>
              <w:t>с томатной подливой</w:t>
            </w:r>
          </w:p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hAnsi="Times New Roman" w:cs="Times New Roman"/>
                <w:sz w:val="28"/>
                <w:szCs w:val="28"/>
              </w:rPr>
              <w:t>Компот «Ассорти»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2E539B" w:rsidRDefault="00A93E7F" w:rsidP="001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  <w:p w:rsidR="002E539B" w:rsidRDefault="00A93E7F" w:rsidP="001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3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  <w:p w:rsidR="002E539B" w:rsidRDefault="00A93E7F" w:rsidP="001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8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1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2</w:t>
            </w:r>
          </w:p>
          <w:p w:rsidR="002E539B" w:rsidRDefault="00A93E7F" w:rsidP="001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6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7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8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3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29</w:t>
            </w:r>
          </w:p>
          <w:p w:rsidR="002E539B" w:rsidRDefault="00A93E7F" w:rsidP="001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67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6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2E539B" w:rsidRDefault="00A93E7F" w:rsidP="001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: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2E539B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  <w:p w:rsidR="00A93E7F" w:rsidRPr="00A93E7F" w:rsidRDefault="002F249C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ка </w:t>
            </w:r>
          </w:p>
          <w:p w:rsidR="002E539B" w:rsidRPr="00A93E7F" w:rsidRDefault="002E539B" w:rsidP="002E5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7F" w:rsidRPr="00A93E7F" w:rsidRDefault="00A93E7F" w:rsidP="002E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2E539B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  <w:p w:rsidR="00A93E7F" w:rsidRPr="00A93E7F" w:rsidRDefault="002F249C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A93E7F" w:rsidRPr="00A93E7F" w:rsidRDefault="00A93E7F" w:rsidP="002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93E7F" w:rsidRPr="00A93E7F" w:rsidRDefault="00A93E7F" w:rsidP="002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6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  <w:p w:rsidR="00A93E7F" w:rsidRPr="00A93E7F" w:rsidRDefault="00A93E7F" w:rsidP="002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9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93E7F" w:rsidRPr="00A93E7F" w:rsidRDefault="00A93E7F" w:rsidP="002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A93E7F" w:rsidRPr="00A93E7F" w:rsidRDefault="00A93E7F" w:rsidP="002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 за полдник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E7F" w:rsidRPr="00A93E7F" w:rsidTr="002F1B9B">
        <w:trPr>
          <w:tblCellSpacing w:w="0" w:type="dxa"/>
          <w:jc w:val="center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  </w:t>
            </w: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нь: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E7F" w:rsidRPr="00A93E7F" w:rsidRDefault="00A93E7F" w:rsidP="00A9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,77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,6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5,78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031E23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26,43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7F" w:rsidRPr="00A93E7F" w:rsidRDefault="00A93E7F" w:rsidP="00A9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4130" w:rsidRDefault="000F4130"/>
    <w:sectPr w:rsidR="000F4130" w:rsidSect="00A93E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1"/>
    <w:rsid w:val="00031E23"/>
    <w:rsid w:val="000F4130"/>
    <w:rsid w:val="0012619B"/>
    <w:rsid w:val="002E539B"/>
    <w:rsid w:val="002F249C"/>
    <w:rsid w:val="00341806"/>
    <w:rsid w:val="00355D4E"/>
    <w:rsid w:val="003D186E"/>
    <w:rsid w:val="00791770"/>
    <w:rsid w:val="008218DD"/>
    <w:rsid w:val="00A93E7F"/>
    <w:rsid w:val="00B2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491B-1C56-458F-AE67-757E687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kProizvod</cp:lastModifiedBy>
  <cp:revision>11</cp:revision>
  <dcterms:created xsi:type="dcterms:W3CDTF">2023-04-25T11:41:00Z</dcterms:created>
  <dcterms:modified xsi:type="dcterms:W3CDTF">2024-01-23T10:46:00Z</dcterms:modified>
</cp:coreProperties>
</file>